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64" w:rsidRDefault="00533458">
      <w:pPr>
        <w:spacing w:line="100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许磊</w:t>
      </w:r>
      <w:r>
        <w:rPr>
          <w:rFonts w:hint="eastAsia"/>
          <w:sz w:val="48"/>
          <w:szCs w:val="48"/>
        </w:rPr>
        <w:t>（教职工）师德师风自查自纠</w:t>
      </w:r>
    </w:p>
    <w:p w:rsidR="00762264" w:rsidRDefault="00533458">
      <w:pPr>
        <w:spacing w:line="100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工作报告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62264">
        <w:trPr>
          <w:trHeight w:val="3235"/>
        </w:trPr>
        <w:tc>
          <w:tcPr>
            <w:tcW w:w="8522" w:type="dxa"/>
          </w:tcPr>
          <w:p w:rsidR="00762264" w:rsidRDefault="0053345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存在问题：</w:t>
            </w:r>
          </w:p>
          <w:p w:rsidR="00762264" w:rsidRDefault="00533458" w:rsidP="00533458">
            <w:pPr>
              <w:ind w:firstLineChars="150" w:firstLine="42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762264">
        <w:trPr>
          <w:trHeight w:val="5520"/>
        </w:trPr>
        <w:tc>
          <w:tcPr>
            <w:tcW w:w="8522" w:type="dxa"/>
          </w:tcPr>
          <w:p w:rsidR="00762264" w:rsidRDefault="0053345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整改措施：</w:t>
            </w:r>
          </w:p>
          <w:p w:rsidR="00762264" w:rsidRDefault="00533458">
            <w:pPr>
              <w:pStyle w:val="a5"/>
              <w:shd w:val="clear" w:color="auto" w:fill="FFFFFF"/>
              <w:spacing w:before="0" w:beforeAutospacing="0" w:after="288" w:afterAutospacing="0" w:line="200" w:lineRule="atLeast"/>
              <w:rPr>
                <w:color w:val="2B2B2B"/>
                <w:sz w:val="28"/>
                <w:szCs w:val="28"/>
              </w:rPr>
            </w:pPr>
            <w:r>
              <w:rPr>
                <w:rFonts w:hint="eastAsia"/>
                <w:color w:val="2B2B2B"/>
                <w:sz w:val="28"/>
                <w:szCs w:val="28"/>
              </w:rPr>
              <w:t>无</w:t>
            </w:r>
            <w:bookmarkStart w:id="0" w:name="_GoBack"/>
            <w:bookmarkEnd w:id="0"/>
          </w:p>
        </w:tc>
      </w:tr>
    </w:tbl>
    <w:p w:rsidR="00762264" w:rsidRDefault="0053345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：此表由教师本人填写，学校留存。</w:t>
      </w:r>
    </w:p>
    <w:sectPr w:rsidR="0076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E5"/>
    <w:rsid w:val="00070999"/>
    <w:rsid w:val="001169BB"/>
    <w:rsid w:val="00194F74"/>
    <w:rsid w:val="00306B99"/>
    <w:rsid w:val="00514FC0"/>
    <w:rsid w:val="00533458"/>
    <w:rsid w:val="00536585"/>
    <w:rsid w:val="00544626"/>
    <w:rsid w:val="006813DF"/>
    <w:rsid w:val="00754AE5"/>
    <w:rsid w:val="00762264"/>
    <w:rsid w:val="008856AE"/>
    <w:rsid w:val="00984EF8"/>
    <w:rsid w:val="00B4664D"/>
    <w:rsid w:val="00C943C2"/>
    <w:rsid w:val="00D476A9"/>
    <w:rsid w:val="00D669DC"/>
    <w:rsid w:val="00E96E7F"/>
    <w:rsid w:val="00F47D16"/>
    <w:rsid w:val="00F601BA"/>
    <w:rsid w:val="00F64CB8"/>
    <w:rsid w:val="790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67873-3057-4C74-B687-DE5BE0B9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Company>微软中国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alkinnet</cp:lastModifiedBy>
  <cp:revision>2</cp:revision>
  <dcterms:created xsi:type="dcterms:W3CDTF">2018-11-07T05:36:00Z</dcterms:created>
  <dcterms:modified xsi:type="dcterms:W3CDTF">2018-11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